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AA70744" w:rsidR="00DF4FD8" w:rsidRPr="00A410FF" w:rsidRDefault="00563E0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58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E67C47D" w:rsidR="00222997" w:rsidRPr="0078428F" w:rsidRDefault="00563E04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0E46D1F" w:rsidR="00222997" w:rsidRPr="00927C1B" w:rsidRDefault="00563E0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518439B" w:rsidR="00222997" w:rsidRPr="00927C1B" w:rsidRDefault="00563E0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B1EE64E" w:rsidR="00222997" w:rsidRPr="00927C1B" w:rsidRDefault="00563E0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B8A7387" w:rsidR="00222997" w:rsidRPr="00927C1B" w:rsidRDefault="00563E0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5EDFA6F" w:rsidR="00222997" w:rsidRPr="00927C1B" w:rsidRDefault="00563E0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37A1FFD" w:rsidR="00222997" w:rsidRPr="00927C1B" w:rsidRDefault="00563E0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F22EDF0" w:rsidR="00222997" w:rsidRPr="00927C1B" w:rsidRDefault="00563E0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4CEBD8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10577A1" w:rsidR="0041001E" w:rsidRPr="004B120E" w:rsidRDefault="00563E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D889139" w:rsidR="0041001E" w:rsidRPr="004B120E" w:rsidRDefault="00563E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000654D" w:rsidR="0041001E" w:rsidRPr="004B120E" w:rsidRDefault="00563E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63E70E3" w:rsidR="0041001E" w:rsidRPr="004B120E" w:rsidRDefault="00563E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9F53B20" w:rsidR="0041001E" w:rsidRPr="004B120E" w:rsidRDefault="00563E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6615A09" w:rsidR="0041001E" w:rsidRPr="004B120E" w:rsidRDefault="00563E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6592A8D" w:rsidR="0041001E" w:rsidRPr="004B120E" w:rsidRDefault="00563E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CA10774" w:rsidR="0041001E" w:rsidRPr="004B120E" w:rsidRDefault="00563E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5531656" w:rsidR="0041001E" w:rsidRPr="004B120E" w:rsidRDefault="00563E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00F7E8F" w:rsidR="0041001E" w:rsidRPr="004B120E" w:rsidRDefault="00563E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9B802CF" w:rsidR="0041001E" w:rsidRPr="004B120E" w:rsidRDefault="00563E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38AE325" w:rsidR="0041001E" w:rsidRPr="004B120E" w:rsidRDefault="00563E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A142B93" w:rsidR="0041001E" w:rsidRPr="004B120E" w:rsidRDefault="00563E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D14B31F" w:rsidR="0041001E" w:rsidRPr="004B120E" w:rsidRDefault="00563E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B220F53" w:rsidR="0041001E" w:rsidRPr="004B120E" w:rsidRDefault="00563E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1609AA3" w:rsidR="0041001E" w:rsidRPr="004B120E" w:rsidRDefault="00563E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AE59453" w:rsidR="0041001E" w:rsidRPr="004B120E" w:rsidRDefault="00563E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7628FA3" w:rsidR="0041001E" w:rsidRPr="004B120E" w:rsidRDefault="00563E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10D7D46" w:rsidR="0041001E" w:rsidRPr="004B120E" w:rsidRDefault="00563E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7C30D23" w:rsidR="0041001E" w:rsidRPr="004B120E" w:rsidRDefault="00563E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D0E5A3B" w:rsidR="0041001E" w:rsidRPr="004B120E" w:rsidRDefault="00563E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8F2663B" w:rsidR="0041001E" w:rsidRPr="004B120E" w:rsidRDefault="00563E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06B8BC4" w:rsidR="0041001E" w:rsidRPr="004B120E" w:rsidRDefault="00563E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B5501E7" w:rsidR="0041001E" w:rsidRPr="004B120E" w:rsidRDefault="00563E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E533F3A" w:rsidR="0041001E" w:rsidRPr="004B120E" w:rsidRDefault="00563E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7EE9161" w:rsidR="0041001E" w:rsidRPr="004B120E" w:rsidRDefault="00563E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0C96D28" w:rsidR="0041001E" w:rsidRPr="004B120E" w:rsidRDefault="00563E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B511B04" w:rsidR="0041001E" w:rsidRPr="004B120E" w:rsidRDefault="00563E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1863DF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603506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830FB1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A1DF34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A0BCF8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2253FD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63E04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1582 Calendar</dc:title>
  <dc:subject>Free printable February 1582 Calendar</dc:subject>
  <dc:creator>General Blue Corporation</dc:creator>
  <keywords>February 1582 Calendar Printable, Easy to Customize</keywords>
  <dc:description/>
  <dcterms:created xsi:type="dcterms:W3CDTF">2019-12-12T15:31:00.0000000Z</dcterms:created>
  <dcterms:modified xsi:type="dcterms:W3CDTF">2023-05-27T22:5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